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2846" w14:textId="4F2F8B79" w:rsidR="004F057E" w:rsidRDefault="002D4325">
      <w:pPr>
        <w:pStyle w:val="Apakpunkts"/>
        <w:tabs>
          <w:tab w:val="clear" w:pos="851"/>
        </w:tabs>
        <w:ind w:left="0" w:firstLine="0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ILUSTRATĪVI ATTĒLI</w:t>
      </w:r>
    </w:p>
    <w:p w14:paraId="4A9EA978" w14:textId="77777777" w:rsidR="004F057E" w:rsidRDefault="004F057E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43D84898" w14:textId="77777777" w:rsidR="004F057E" w:rsidRDefault="00CF08D2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359F425F" wp14:editId="39C1F4DA">
                <wp:simplePos x="0" y="0"/>
                <wp:positionH relativeFrom="column">
                  <wp:posOffset>962025</wp:posOffset>
                </wp:positionH>
                <wp:positionV relativeFrom="paragraph">
                  <wp:posOffset>213995</wp:posOffset>
                </wp:positionV>
                <wp:extent cx="524510" cy="358775"/>
                <wp:effectExtent l="0" t="0" r="28575" b="1016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00" cy="3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29AB2D" w14:textId="77777777" w:rsidR="004F057E" w:rsidRDefault="00CF08D2">
                            <w:pPr>
                              <w:pStyle w:val="FrameContents"/>
                            </w:pPr>
                            <w:r>
                              <w:t>N.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59F425F" id="Text Box 2" o:spid="_x0000_s1026" style="position:absolute;margin-left:75.75pt;margin-top:16.85pt;width:41.3pt;height:28.25pt;z-index:3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" strokeweight=".26mm">
                <v:textbox style="mso-fit-shape-to-text:t">
                  <w:txbxContent>
                    <w:p w14:paraId="3229AB2D" w14:textId="77777777" w:rsidR="004F057E" w:rsidRDefault="00CF08D2">
                      <w:pPr>
                        <w:pStyle w:val="FrameContents"/>
                      </w:pPr>
                      <w:r>
                        <w:t>N.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60DB2DD4" wp14:editId="537A07AA">
                <wp:simplePos x="0" y="0"/>
                <wp:positionH relativeFrom="column">
                  <wp:posOffset>5657850</wp:posOffset>
                </wp:positionH>
                <wp:positionV relativeFrom="paragraph">
                  <wp:posOffset>379095</wp:posOffset>
                </wp:positionV>
                <wp:extent cx="524510" cy="358775"/>
                <wp:effectExtent l="0" t="0" r="28575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00" cy="3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68AFC6" w14:textId="77777777" w:rsidR="004F057E" w:rsidRDefault="00CF08D2">
                            <w:pPr>
                              <w:pStyle w:val="FrameContents"/>
                            </w:pPr>
                            <w:r>
                              <w:t>N.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0DB2DD4" id="_x0000_s1027" style="position:absolute;margin-left:445.5pt;margin-top:29.85pt;width:41.3pt;height:28.25pt;z-index:6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" strokeweight=".26mm">
                <v:textbox style="mso-fit-shape-to-text:t">
                  <w:txbxContent>
                    <w:p w14:paraId="1068AFC6" w14:textId="77777777" w:rsidR="004F057E" w:rsidRDefault="00CF08D2">
                      <w:pPr>
                        <w:pStyle w:val="FrameContents"/>
                      </w:pPr>
                      <w:r>
                        <w:t>N.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w:drawing>
          <wp:anchor distT="0" distB="0" distL="0" distR="0" simplePos="0" relativeHeight="5" behindDoc="1" locked="0" layoutInCell="1" allowOverlap="1" wp14:anchorId="0B84E2F2" wp14:editId="04031DC2">
            <wp:simplePos x="0" y="0"/>
            <wp:positionH relativeFrom="column">
              <wp:posOffset>5162550</wp:posOffset>
            </wp:positionH>
            <wp:positionV relativeFrom="paragraph">
              <wp:posOffset>520700</wp:posOffset>
            </wp:positionV>
            <wp:extent cx="4489450" cy="2647950"/>
            <wp:effectExtent l="0" t="0" r="0" b="0"/>
            <wp:wrapNone/>
            <wp:docPr id="5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5CD8D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6B8B8E5C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63E14E17" w14:textId="77777777" w:rsidR="004F057E" w:rsidRDefault="00CF08D2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w:drawing>
          <wp:anchor distT="0" distB="0" distL="0" distR="0" simplePos="0" relativeHeight="4" behindDoc="0" locked="0" layoutInCell="1" allowOverlap="1" wp14:anchorId="069945AA" wp14:editId="41124859">
            <wp:simplePos x="0" y="0"/>
            <wp:positionH relativeFrom="column">
              <wp:posOffset>189865</wp:posOffset>
            </wp:positionH>
            <wp:positionV relativeFrom="paragraph">
              <wp:posOffset>2540</wp:posOffset>
            </wp:positionV>
            <wp:extent cx="4924425" cy="2203450"/>
            <wp:effectExtent l="0" t="0" r="0" b="0"/>
            <wp:wrapNone/>
            <wp:docPr id="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DAD22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5167D6F4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17AE342C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1114342F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4F22AB64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0015FDA3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66B015AD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0C3C8849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094511FE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39CFFCF7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7B285257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54EBBFCD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732A0066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2D5E3C98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134770A8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36B9A3EA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0AD21B68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39721EA0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6A0DC2A7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2CF17B67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4717E620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7AE42CF1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1E9D1928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0BDAD3E6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64FFD327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1902C296" w14:textId="77777777" w:rsidR="00CF08D2" w:rsidRDefault="00CF08D2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1E475603" w14:textId="77777777" w:rsidR="00CF08D2" w:rsidRDefault="00CF08D2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4F695F5A" w14:textId="77777777" w:rsidR="00CF08D2" w:rsidRDefault="00CF08D2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52D89184" w14:textId="15CEFAD1" w:rsidR="004F057E" w:rsidRDefault="00CF08D2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w:lastRenderedPageBreak/>
        <w:drawing>
          <wp:anchor distT="0" distB="0" distL="114300" distR="114300" simplePos="0" relativeHeight="9" behindDoc="0" locked="0" layoutInCell="1" allowOverlap="1" wp14:anchorId="67772C27" wp14:editId="15D1C4E7">
            <wp:simplePos x="0" y="0"/>
            <wp:positionH relativeFrom="column">
              <wp:posOffset>6200775</wp:posOffset>
            </wp:positionH>
            <wp:positionV relativeFrom="paragraph">
              <wp:posOffset>17780</wp:posOffset>
            </wp:positionV>
            <wp:extent cx="1981200" cy="2581275"/>
            <wp:effectExtent l="0" t="0" r="0" b="0"/>
            <wp:wrapSquare wrapText="bothSides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mc:AlternateContent>
          <mc:Choice Requires="wps">
            <w:drawing>
              <wp:anchor distT="45720" distB="45720" distL="114300" distR="114300" simplePos="0" relativeHeight="8" behindDoc="0" locked="0" layoutInCell="1" allowOverlap="1" wp14:anchorId="37A8EAEC" wp14:editId="23117F18">
                <wp:simplePos x="0" y="0"/>
                <wp:positionH relativeFrom="column">
                  <wp:posOffset>8299450</wp:posOffset>
                </wp:positionH>
                <wp:positionV relativeFrom="paragraph">
                  <wp:posOffset>13335</wp:posOffset>
                </wp:positionV>
                <wp:extent cx="466725" cy="276860"/>
                <wp:effectExtent l="0" t="0" r="28575" b="27940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34DE21" w14:textId="69D32CC2" w:rsidR="004F057E" w:rsidRDefault="00CF08D2">
                            <w:pPr>
                              <w:pStyle w:val="FrameContents"/>
                            </w:pPr>
                            <w:r>
                              <w:t>N.</w:t>
                            </w:r>
                            <w:r w:rsidR="00D93379"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EAEC" id="_x0000_s1028" style="position:absolute;margin-left:653.5pt;margin-top:1.05pt;width:36.75pt;height:21.8pt;z-index: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" strokeweight=".26mm">
                <v:textbox>
                  <w:txbxContent>
                    <w:p w14:paraId="7834DE21" w14:textId="69D32CC2" w:rsidR="004F057E" w:rsidRDefault="00CF08D2">
                      <w:pPr>
                        <w:pStyle w:val="FrameContents"/>
                      </w:pPr>
                      <w:r>
                        <w:t>N.</w:t>
                      </w:r>
                      <w:r w:rsidR="00D93379"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mc:AlternateContent>
          <mc:Choice Requires="wps">
            <w:drawing>
              <wp:anchor distT="45720" distB="45720" distL="114300" distR="114300" simplePos="0" relativeHeight="7" behindDoc="0" locked="0" layoutInCell="1" allowOverlap="1" wp14:anchorId="756E6402" wp14:editId="5CF91BFC">
                <wp:simplePos x="0" y="0"/>
                <wp:positionH relativeFrom="column">
                  <wp:posOffset>942975</wp:posOffset>
                </wp:positionH>
                <wp:positionV relativeFrom="paragraph">
                  <wp:posOffset>6350</wp:posOffset>
                </wp:positionV>
                <wp:extent cx="495935" cy="286385"/>
                <wp:effectExtent l="0" t="0" r="18415" b="18415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5E01AE" w14:textId="1943AD0C" w:rsidR="004F057E" w:rsidRDefault="00CF08D2">
                            <w:pPr>
                              <w:pStyle w:val="FrameContents"/>
                            </w:pPr>
                            <w:r>
                              <w:t>N.</w:t>
                            </w:r>
                            <w:r w:rsidR="00D93379"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E6402" id="_x0000_s1029" style="position:absolute;margin-left:74.25pt;margin-top:.5pt;width:39.05pt;height:22.55pt;z-index: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" strokeweight=".26mm">
                <v:textbox>
                  <w:txbxContent>
                    <w:p w14:paraId="015E01AE" w14:textId="1943AD0C" w:rsidR="004F057E" w:rsidRDefault="00CF08D2">
                      <w:pPr>
                        <w:pStyle w:val="FrameContents"/>
                      </w:pPr>
                      <w:r>
                        <w:t>N.</w:t>
                      </w:r>
                      <w:r w:rsidR="00D93379"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34D99E26" wp14:editId="1B94D480">
                <wp:simplePos x="0" y="0"/>
                <wp:positionH relativeFrom="column">
                  <wp:posOffset>4010025</wp:posOffset>
                </wp:positionH>
                <wp:positionV relativeFrom="paragraph">
                  <wp:posOffset>291465</wp:posOffset>
                </wp:positionV>
                <wp:extent cx="524510" cy="358775"/>
                <wp:effectExtent l="0" t="0" r="28575" b="1016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00" cy="3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80705E" w14:textId="783203E0" w:rsidR="004F057E" w:rsidRDefault="00CF08D2">
                            <w:pPr>
                              <w:pStyle w:val="FrameContents"/>
                            </w:pPr>
                            <w:r>
                              <w:t>N.</w:t>
                            </w:r>
                            <w:r w:rsidR="00D93379"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4D99E26" id="_x0000_s1030" style="position:absolute;margin-left:315.75pt;margin-top:22.95pt;width:41.3pt;height:28.25pt;z-index:11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" strokeweight=".26mm">
                <v:textbox style="mso-fit-shape-to-text:t">
                  <w:txbxContent>
                    <w:p w14:paraId="7180705E" w14:textId="783203E0" w:rsidR="004F057E" w:rsidRDefault="00CF08D2">
                      <w:pPr>
                        <w:pStyle w:val="FrameContents"/>
                      </w:pPr>
                      <w:r>
                        <w:t>N.</w:t>
                      </w:r>
                      <w:r w:rsidR="00D93379"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95348CC" w14:textId="041E3474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6B1C9DC3" w14:textId="410798FA" w:rsidR="004F057E" w:rsidRDefault="00CF08D2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w:drawing>
          <wp:anchor distT="0" distB="0" distL="114300" distR="114300" simplePos="0" relativeHeight="2" behindDoc="0" locked="0" layoutInCell="1" allowOverlap="1" wp14:anchorId="20E7FCF3" wp14:editId="0885A232">
            <wp:simplePos x="0" y="0"/>
            <wp:positionH relativeFrom="column">
              <wp:posOffset>400050</wp:posOffset>
            </wp:positionH>
            <wp:positionV relativeFrom="paragraph">
              <wp:posOffset>10160</wp:posOffset>
            </wp:positionV>
            <wp:extent cx="1447800" cy="2747645"/>
            <wp:effectExtent l="0" t="0" r="0" b="0"/>
            <wp:wrapSquare wrapText="bothSides"/>
            <wp:docPr id="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D3202" w14:textId="153165A6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17D44D6C" w14:textId="090AF28F" w:rsidR="004F057E" w:rsidRDefault="00811257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w:drawing>
          <wp:anchor distT="0" distB="0" distL="0" distR="0" simplePos="0" relativeHeight="10" behindDoc="0" locked="0" layoutInCell="1" allowOverlap="1" wp14:anchorId="446B07B9" wp14:editId="040805CF">
            <wp:simplePos x="0" y="0"/>
            <wp:positionH relativeFrom="page">
              <wp:align>center</wp:align>
            </wp:positionH>
            <wp:positionV relativeFrom="paragraph">
              <wp:posOffset>40005</wp:posOffset>
            </wp:positionV>
            <wp:extent cx="2771775" cy="1214755"/>
            <wp:effectExtent l="0" t="0" r="9525" b="4445"/>
            <wp:wrapNone/>
            <wp:docPr id="1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476" b="7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AE1C7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24A47C51" w14:textId="2CC90756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5541EDEA" w14:textId="58ECA1E0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5D511694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0ADC0D2D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36F22FEB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04252989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20B7141C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39DD5F0D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7C9453FB" w14:textId="279648A2" w:rsidR="004F057E" w:rsidRDefault="00811257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mc:AlternateContent>
          <mc:Choice Requires="wps">
            <w:drawing>
              <wp:anchor distT="45720" distB="45720" distL="0" distR="114300" simplePos="0" relativeHeight="15" behindDoc="0" locked="0" layoutInCell="1" allowOverlap="1" wp14:anchorId="70103F9D" wp14:editId="43A86F01">
                <wp:simplePos x="0" y="0"/>
                <wp:positionH relativeFrom="margin">
                  <wp:posOffset>3810000</wp:posOffset>
                </wp:positionH>
                <wp:positionV relativeFrom="paragraph">
                  <wp:posOffset>10160</wp:posOffset>
                </wp:positionV>
                <wp:extent cx="524510" cy="358775"/>
                <wp:effectExtent l="0" t="0" r="28575" b="10160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76960F" w14:textId="42E14856" w:rsidR="004F057E" w:rsidRDefault="00CF08D2">
                            <w:pPr>
                              <w:pStyle w:val="FrameContents"/>
                            </w:pPr>
                            <w:r>
                              <w:t>N.</w:t>
                            </w:r>
                            <w:r w:rsidR="00D93379"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0103F9D" id="_x0000_s1031" style="position:absolute;margin-left:300pt;margin-top:.8pt;width:41.3pt;height:28.25pt;z-index:15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" strokeweight=".26mm">
                <v:textbox style="mso-fit-shape-to-text:t">
                  <w:txbxContent>
                    <w:p w14:paraId="5976960F" w14:textId="42E14856" w:rsidR="004F057E" w:rsidRDefault="00CF08D2">
                      <w:pPr>
                        <w:pStyle w:val="FrameContents"/>
                      </w:pPr>
                      <w:r>
                        <w:t>N.</w:t>
                      </w:r>
                      <w:r w:rsidR="00D93379">
                        <w:t>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166B15A" w14:textId="532BB0CF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30C43FEC" w14:textId="187BCD06" w:rsidR="004F057E" w:rsidRDefault="00811257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w:drawing>
          <wp:anchor distT="0" distB="0" distL="0" distR="114300" simplePos="0" relativeHeight="18" behindDoc="0" locked="0" layoutInCell="1" allowOverlap="1" wp14:anchorId="68CBB887" wp14:editId="4FE38F27">
            <wp:simplePos x="0" y="0"/>
            <wp:positionH relativeFrom="margin">
              <wp:posOffset>2876550</wp:posOffset>
            </wp:positionH>
            <wp:positionV relativeFrom="paragraph">
              <wp:posOffset>-19050</wp:posOffset>
            </wp:positionV>
            <wp:extent cx="2324100" cy="2872522"/>
            <wp:effectExtent l="0" t="0" r="0" b="4445"/>
            <wp:wrapSquare wrapText="bothSides"/>
            <wp:docPr id="3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7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18FF" w14:textId="3C6146CC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512CEDCA" w14:textId="0C23559E" w:rsidR="004F057E" w:rsidRDefault="00811257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mc:AlternateContent>
          <mc:Choice Requires="wps">
            <w:drawing>
              <wp:anchor distT="45720" distB="45720" distL="114300" distR="114300" simplePos="0" relativeHeight="14" behindDoc="0" locked="0" layoutInCell="1" allowOverlap="1" wp14:anchorId="294921C4" wp14:editId="0A664FA3">
                <wp:simplePos x="0" y="0"/>
                <wp:positionH relativeFrom="page">
                  <wp:posOffset>1428750</wp:posOffset>
                </wp:positionH>
                <wp:positionV relativeFrom="paragraph">
                  <wp:posOffset>11430</wp:posOffset>
                </wp:positionV>
                <wp:extent cx="524510" cy="358775"/>
                <wp:effectExtent l="0" t="0" r="28575" b="10160"/>
                <wp:wrapSquare wrapText="bothSides"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FB44A5" w14:textId="054355FD" w:rsidR="004F057E" w:rsidRDefault="00CF08D2">
                            <w:pPr>
                              <w:pStyle w:val="FrameContents"/>
                            </w:pPr>
                            <w:r>
                              <w:t>N.</w:t>
                            </w:r>
                            <w:r w:rsidR="00D93379"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94921C4" id="_x0000_s1032" style="position:absolute;margin-left:112.5pt;margin-top:.9pt;width:41.3pt;height:28.25pt;z-index:14;visibility:visible;mso-wrap-style:square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" strokeweight=".26mm">
                <v:textbox style="mso-fit-shape-to-text:t">
                  <w:txbxContent>
                    <w:p w14:paraId="74FB44A5" w14:textId="054355FD" w:rsidR="004F057E" w:rsidRDefault="00CF08D2">
                      <w:pPr>
                        <w:pStyle w:val="FrameContents"/>
                      </w:pPr>
                      <w:r>
                        <w:t>N.</w:t>
                      </w:r>
                      <w:r w:rsidR="00D93379">
                        <w:t>5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3AB41AA" w14:textId="57E9C6A2" w:rsidR="004F057E" w:rsidRDefault="00811257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w:drawing>
          <wp:anchor distT="0" distB="0" distL="114300" distR="114300" simplePos="0" relativeHeight="25" behindDoc="0" locked="0" layoutInCell="1" allowOverlap="1" wp14:anchorId="2EBF3961" wp14:editId="53E77969">
            <wp:simplePos x="0" y="0"/>
            <wp:positionH relativeFrom="column">
              <wp:posOffset>5885180</wp:posOffset>
            </wp:positionH>
            <wp:positionV relativeFrom="paragraph">
              <wp:posOffset>-529590</wp:posOffset>
            </wp:positionV>
            <wp:extent cx="1876425" cy="2534285"/>
            <wp:effectExtent l="0" t="0" r="0" b="0"/>
            <wp:wrapSquare wrapText="bothSides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2E416" w14:textId="3EB6EACF" w:rsidR="004F057E" w:rsidRDefault="00811257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w:drawing>
          <wp:anchor distT="0" distB="0" distL="0" distR="0" simplePos="0" relativeHeight="13" behindDoc="0" locked="0" layoutInCell="1" allowOverlap="1" wp14:anchorId="0C3CE9D1" wp14:editId="5CB16035">
            <wp:simplePos x="0" y="0"/>
            <wp:positionH relativeFrom="column">
              <wp:posOffset>247650</wp:posOffset>
            </wp:positionH>
            <wp:positionV relativeFrom="paragraph">
              <wp:posOffset>1905</wp:posOffset>
            </wp:positionV>
            <wp:extent cx="2543175" cy="1279525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4E4DA" w14:textId="42985249" w:rsidR="004F057E" w:rsidRDefault="00811257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rFonts w:ascii="Calibri" w:hAnsi="Calibri" w:cstheme="minorHAnsi"/>
          <w:b w:val="0"/>
          <w:bCs/>
          <w:i/>
          <w:noProof/>
          <w:color w:val="ED7D31" w:themeColor="accent2"/>
          <w:szCs w:val="22"/>
        </w:rPr>
        <mc:AlternateContent>
          <mc:Choice Requires="wps">
            <w:drawing>
              <wp:anchor distT="45720" distB="45720" distL="114300" distR="114300" simplePos="0" relativeHeight="19" behindDoc="0" locked="0" layoutInCell="1" allowOverlap="1" wp14:anchorId="5F37C198" wp14:editId="7ECD9985">
                <wp:simplePos x="0" y="0"/>
                <wp:positionH relativeFrom="page">
                  <wp:posOffset>9058275</wp:posOffset>
                </wp:positionH>
                <wp:positionV relativeFrom="paragraph">
                  <wp:posOffset>128270</wp:posOffset>
                </wp:positionV>
                <wp:extent cx="524510" cy="358775"/>
                <wp:effectExtent l="0" t="0" r="28575" b="10160"/>
                <wp:wrapSquare wrapText="bothSides"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B706BE" w14:textId="501CFAD9" w:rsidR="004F057E" w:rsidRDefault="00CF08D2">
                            <w:pPr>
                              <w:pStyle w:val="FrameContents"/>
                            </w:pPr>
                            <w:r>
                              <w:t>N.</w:t>
                            </w:r>
                            <w:r w:rsidR="00D93379">
                              <w:t>7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F37C198" id="_x0000_s1033" style="position:absolute;margin-left:713.25pt;margin-top:10.1pt;width:41.3pt;height:28.25pt;z-index:19;visibility:visible;mso-wrap-style:square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" strokeweight=".26mm">
                <v:textbox style="mso-fit-shape-to-text:t">
                  <w:txbxContent>
                    <w:p w14:paraId="52B706BE" w14:textId="501CFAD9" w:rsidR="004F057E" w:rsidRDefault="00CF08D2">
                      <w:pPr>
                        <w:pStyle w:val="FrameContents"/>
                      </w:pPr>
                      <w:r>
                        <w:t>N.</w:t>
                      </w:r>
                      <w:r w:rsidR="00D93379">
                        <w:t>7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EFC5644" w14:textId="0A0402A2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018624BB" w14:textId="6CCD425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123BCBFD" w14:textId="284D64DE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1B0D6947" w14:textId="56E5B095" w:rsidR="004F057E" w:rsidRDefault="00811257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  <w:r>
        <w:rPr>
          <w:noProof/>
        </w:rPr>
        <w:drawing>
          <wp:anchor distT="0" distB="0" distL="114300" distR="114300" simplePos="0" relativeHeight="26" behindDoc="0" locked="0" layoutInCell="1" allowOverlap="1" wp14:anchorId="7E61453B" wp14:editId="44B429A6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668145" cy="885825"/>
            <wp:effectExtent l="0" t="0" r="8255" b="9525"/>
            <wp:wrapSquare wrapText="bothSides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88E4" w14:textId="4FB379DA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2D97A236" w14:textId="4ED9A50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2D36CFBB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2ACBF1CE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612D093C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17C833B7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7674C30D" w14:textId="77777777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786BC62D" w14:textId="61FFF510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p w14:paraId="599EA14F" w14:textId="596C8ADB" w:rsidR="004F057E" w:rsidRDefault="004F057E">
      <w:pPr>
        <w:pStyle w:val="Apakpunkts"/>
        <w:tabs>
          <w:tab w:val="clear" w:pos="851"/>
        </w:tabs>
        <w:ind w:left="0" w:firstLine="0"/>
        <w:rPr>
          <w:rFonts w:asciiTheme="minorHAnsi" w:hAnsiTheme="minorHAnsi" w:cstheme="minorHAnsi"/>
          <w:b w:val="0"/>
          <w:bCs/>
          <w:i/>
          <w:color w:val="ED7D31" w:themeColor="accent2"/>
          <w:szCs w:val="22"/>
        </w:rPr>
      </w:pPr>
    </w:p>
    <w:sectPr w:rsidR="004F057E" w:rsidSect="00CF08D2">
      <w:headerReference w:type="default" r:id="rId17"/>
      <w:pgSz w:w="16838" w:h="11906" w:orient="landscape"/>
      <w:pgMar w:top="1134" w:right="851" w:bottom="1134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96516" w14:textId="77777777" w:rsidR="00CF08D2" w:rsidRDefault="00CF08D2" w:rsidP="00CF08D2">
      <w:r>
        <w:separator/>
      </w:r>
    </w:p>
  </w:endnote>
  <w:endnote w:type="continuationSeparator" w:id="0">
    <w:p w14:paraId="47BE2D48" w14:textId="77777777" w:rsidR="00CF08D2" w:rsidRDefault="00CF08D2" w:rsidP="00CF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C4FD" w14:textId="77777777" w:rsidR="00CF08D2" w:rsidRDefault="00CF08D2" w:rsidP="00CF08D2">
      <w:r>
        <w:separator/>
      </w:r>
    </w:p>
  </w:footnote>
  <w:footnote w:type="continuationSeparator" w:id="0">
    <w:p w14:paraId="63400F2E" w14:textId="77777777" w:rsidR="00CF08D2" w:rsidRDefault="00CF08D2" w:rsidP="00CF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F46C" w14:textId="31C5EFE7" w:rsidR="00C9643F" w:rsidRDefault="00C9643F" w:rsidP="00C9643F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C9643F">
      <w:rPr>
        <w:rFonts w:asciiTheme="minorHAnsi" w:hAnsiTheme="minorHAnsi" w:cstheme="minorHAnsi"/>
        <w:sz w:val="18"/>
        <w:szCs w:val="18"/>
      </w:rPr>
      <w:t>Pielikums</w:t>
    </w:r>
    <w:r>
      <w:rPr>
        <w:rFonts w:asciiTheme="minorHAnsi" w:hAnsiTheme="minorHAnsi" w:cstheme="minorHAnsi"/>
        <w:sz w:val="18"/>
        <w:szCs w:val="18"/>
      </w:rPr>
      <w:t xml:space="preserve"> Nr.1</w:t>
    </w:r>
    <w:r w:rsidRPr="00C9643F">
      <w:rPr>
        <w:rFonts w:asciiTheme="minorHAnsi" w:hAnsiTheme="minorHAnsi" w:cstheme="minorHAnsi"/>
        <w:sz w:val="18"/>
        <w:szCs w:val="18"/>
      </w:rPr>
      <w:t xml:space="preserve"> pie</w:t>
    </w:r>
    <w:r>
      <w:rPr>
        <w:rFonts w:asciiTheme="minorHAnsi" w:hAnsiTheme="minorHAnsi" w:cstheme="minorHAnsi"/>
        <w:sz w:val="18"/>
        <w:szCs w:val="18"/>
      </w:rPr>
      <w:t xml:space="preserve"> tirgus izpētes</w:t>
    </w:r>
  </w:p>
  <w:p w14:paraId="0707EFF9" w14:textId="0C35A9F9" w:rsidR="00C9643F" w:rsidRPr="00C9643F" w:rsidRDefault="00C9643F" w:rsidP="00C9643F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C9643F">
      <w:rPr>
        <w:rFonts w:asciiTheme="minorHAnsi" w:hAnsiTheme="minorHAnsi" w:cstheme="minorHAnsi"/>
        <w:sz w:val="18"/>
        <w:szCs w:val="18"/>
      </w:rPr>
      <w:t>“Telpu noformējuma elementu,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C9643F">
      <w:rPr>
        <w:rFonts w:asciiTheme="minorHAnsi" w:hAnsiTheme="minorHAnsi" w:cstheme="minorHAnsi"/>
        <w:sz w:val="18"/>
        <w:szCs w:val="18"/>
      </w:rPr>
      <w:t>vizuālo norāžu un reklāmas materiālu izgatavošana un piegāde SIA “Jūrmalas slimnīca” vajadzībām”</w:t>
    </w:r>
    <w:r w:rsidRPr="00C9643F">
      <w:rPr>
        <w:rFonts w:asciiTheme="minorHAnsi" w:hAnsiTheme="minorHAnsi" w:cstheme="minorHAnsi"/>
        <w:sz w:val="18"/>
        <w:szCs w:val="18"/>
      </w:rPr>
      <w:t xml:space="preserve"> tehniskās specifikācijas-tehniskā-finanšu piedāvāju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F32"/>
    <w:multiLevelType w:val="multilevel"/>
    <w:tmpl w:val="858A99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3315"/>
    <w:multiLevelType w:val="multilevel"/>
    <w:tmpl w:val="F2B0F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E274C6"/>
    <w:multiLevelType w:val="multilevel"/>
    <w:tmpl w:val="5E6E3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970">
    <w:abstractNumId w:val="0"/>
  </w:num>
  <w:num w:numId="2" w16cid:durableId="589582921">
    <w:abstractNumId w:val="2"/>
  </w:num>
  <w:num w:numId="3" w16cid:durableId="210653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7E"/>
    <w:rsid w:val="00225ACB"/>
    <w:rsid w:val="002D4325"/>
    <w:rsid w:val="00342323"/>
    <w:rsid w:val="00391D48"/>
    <w:rsid w:val="004F057E"/>
    <w:rsid w:val="00683466"/>
    <w:rsid w:val="006F0033"/>
    <w:rsid w:val="00811257"/>
    <w:rsid w:val="009E5B51"/>
    <w:rsid w:val="00B73B6A"/>
    <w:rsid w:val="00C416AE"/>
    <w:rsid w:val="00C9643F"/>
    <w:rsid w:val="00CB40E6"/>
    <w:rsid w:val="00CF08D2"/>
    <w:rsid w:val="00D93379"/>
    <w:rsid w:val="00E9575D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0B1AB05"/>
  <w15:docId w15:val="{1F2B22E1-0FDF-4FF4-86E7-70DC7AC2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83"/>
    <w:pPr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akpunktsChar">
    <w:name w:val="Apakšpunkts Char"/>
    <w:link w:val="Apakpunkts"/>
    <w:qFormat/>
    <w:locked/>
    <w:rsid w:val="0041513E"/>
    <w:rPr>
      <w:rFonts w:ascii="Arial" w:eastAsia="Times New Roman" w:hAnsi="Arial" w:cs="Arial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06A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B06A9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06A9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06A9"/>
    <w:rPr>
      <w:rFonts w:ascii="Segoe UI" w:eastAsia="Calibri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DB6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615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pakpunkts">
    <w:name w:val="Apakšpunkts"/>
    <w:basedOn w:val="Normal"/>
    <w:link w:val="ApakpunktsChar"/>
    <w:qFormat/>
    <w:rsid w:val="0041513E"/>
    <w:pPr>
      <w:tabs>
        <w:tab w:val="left" w:pos="851"/>
      </w:tabs>
      <w:suppressAutoHyphens w:val="0"/>
      <w:ind w:left="851" w:hanging="851"/>
      <w:jc w:val="left"/>
    </w:pPr>
    <w:rPr>
      <w:rFonts w:ascii="Arial" w:eastAsia="Times New Roman" w:hAnsi="Arial" w:cs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76FC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B0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B06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06A9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F5138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F08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8D2"/>
    <w:rPr>
      <w:rFonts w:ascii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F08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8D2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D484-47D3-4C27-86DD-C4BFB8F8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a Vasiļevska</dc:creator>
  <dc:description/>
  <cp:lastModifiedBy>Olga Ruguma</cp:lastModifiedBy>
  <cp:revision>6</cp:revision>
  <cp:lastPrinted>2025-01-20T11:12:00Z</cp:lastPrinted>
  <dcterms:created xsi:type="dcterms:W3CDTF">2025-01-20T11:16:00Z</dcterms:created>
  <dcterms:modified xsi:type="dcterms:W3CDTF">2025-01-24T10:4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